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985" w:rsidRDefault="000E42FB" w:rsidP="00D7611A">
      <w:pPr>
        <w:jc w:val="center"/>
      </w:pPr>
      <w:r>
        <w:rPr>
          <w:noProof/>
        </w:rPr>
        <w:drawing>
          <wp:inline distT="0" distB="0" distL="0" distR="0">
            <wp:extent cx="524510" cy="628015"/>
            <wp:effectExtent l="0" t="0" r="889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11A" w:rsidRPr="00D7611A" w:rsidRDefault="00D7611A" w:rsidP="00D7611A">
      <w:pPr>
        <w:jc w:val="center"/>
        <w:rPr>
          <w:sz w:val="8"/>
          <w:szCs w:val="8"/>
        </w:rPr>
      </w:pPr>
    </w:p>
    <w:p w:rsidR="00D7611A" w:rsidRPr="00D7611A" w:rsidRDefault="00D7611A" w:rsidP="00D7611A">
      <w:pPr>
        <w:jc w:val="center"/>
        <w:outlineLvl w:val="0"/>
        <w:rPr>
          <w:b/>
          <w:sz w:val="36"/>
          <w:szCs w:val="36"/>
        </w:rPr>
      </w:pPr>
      <w:proofErr w:type="gramStart"/>
      <w:r w:rsidRPr="00D7611A">
        <w:rPr>
          <w:b/>
          <w:sz w:val="36"/>
          <w:szCs w:val="36"/>
        </w:rPr>
        <w:t>П</w:t>
      </w:r>
      <w:proofErr w:type="gramEnd"/>
      <w:r w:rsidRPr="00D7611A">
        <w:rPr>
          <w:b/>
          <w:sz w:val="36"/>
          <w:szCs w:val="36"/>
        </w:rPr>
        <w:t xml:space="preserve"> О С Т А Н О В Л Е Н И Е</w:t>
      </w:r>
    </w:p>
    <w:p w:rsidR="00D7611A" w:rsidRPr="00D7611A" w:rsidRDefault="00D7611A" w:rsidP="00D7611A">
      <w:pPr>
        <w:jc w:val="center"/>
        <w:rPr>
          <w:b/>
          <w:sz w:val="20"/>
          <w:szCs w:val="20"/>
        </w:rPr>
      </w:pPr>
    </w:p>
    <w:p w:rsidR="00D7611A" w:rsidRPr="00D7611A" w:rsidRDefault="008916C6" w:rsidP="00D7611A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</w:t>
      </w:r>
      <w:r w:rsidR="00D7611A" w:rsidRPr="00D7611A">
        <w:rPr>
          <w:b/>
          <w:sz w:val="28"/>
          <w:szCs w:val="28"/>
        </w:rPr>
        <w:t xml:space="preserve"> МУНИЦИПАЛЬНОГО ОБРАЗОВАНИЯ </w:t>
      </w:r>
    </w:p>
    <w:p w:rsidR="00D7611A" w:rsidRDefault="00D7611A" w:rsidP="00D7611A">
      <w:pPr>
        <w:jc w:val="center"/>
        <w:outlineLvl w:val="0"/>
        <w:rPr>
          <w:b/>
          <w:sz w:val="28"/>
          <w:szCs w:val="28"/>
        </w:rPr>
      </w:pPr>
      <w:r w:rsidRPr="00D7611A">
        <w:rPr>
          <w:b/>
          <w:sz w:val="28"/>
          <w:szCs w:val="28"/>
        </w:rPr>
        <w:t>ПРИМОРСКО-АХТАРСКИЙ РАЙОН</w:t>
      </w:r>
    </w:p>
    <w:p w:rsidR="00D7611A" w:rsidRDefault="00D7611A" w:rsidP="00D7611A">
      <w:pPr>
        <w:jc w:val="center"/>
        <w:rPr>
          <w:b/>
          <w:sz w:val="28"/>
          <w:szCs w:val="28"/>
        </w:rPr>
      </w:pPr>
    </w:p>
    <w:p w:rsidR="00D7611A" w:rsidRPr="00D7611A" w:rsidRDefault="00093926" w:rsidP="00D7611A">
      <w:r>
        <w:t>о</w:t>
      </w:r>
      <w:r w:rsidR="00D7611A" w:rsidRPr="00D7611A">
        <w:t xml:space="preserve">т </w:t>
      </w:r>
      <w:r w:rsidR="00E9251F">
        <w:t>26.12.2019</w:t>
      </w:r>
      <w:r w:rsidR="00D7611A" w:rsidRPr="00D7611A">
        <w:t xml:space="preserve">                                                                                 </w:t>
      </w:r>
      <w:r w:rsidR="00E9251F">
        <w:t xml:space="preserve">                                 </w:t>
      </w:r>
      <w:r w:rsidR="00D7611A" w:rsidRPr="00D7611A">
        <w:t>№</w:t>
      </w:r>
      <w:r w:rsidR="00E9251F">
        <w:t>1922</w:t>
      </w:r>
    </w:p>
    <w:p w:rsidR="00D7611A" w:rsidRDefault="00D7611A" w:rsidP="00D7611A">
      <w:pPr>
        <w:jc w:val="center"/>
      </w:pPr>
      <w:r w:rsidRPr="00D7611A">
        <w:t>г. Приморско-Ахтарск</w:t>
      </w:r>
    </w:p>
    <w:p w:rsidR="005F2FC0" w:rsidRDefault="005F2FC0" w:rsidP="00D7611A">
      <w:pPr>
        <w:jc w:val="center"/>
        <w:rPr>
          <w:sz w:val="28"/>
          <w:szCs w:val="28"/>
        </w:rPr>
      </w:pPr>
    </w:p>
    <w:p w:rsidR="009F6E48" w:rsidRPr="00396DF0" w:rsidRDefault="00B27B47" w:rsidP="00396DF0">
      <w:pPr>
        <w:pStyle w:val="HTML"/>
        <w:tabs>
          <w:tab w:val="clear" w:pos="916"/>
          <w:tab w:val="clear" w:pos="9160"/>
          <w:tab w:val="left" w:pos="540"/>
          <w:tab w:val="left" w:pos="90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DF0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</w:t>
      </w:r>
    </w:p>
    <w:p w:rsidR="00672FA2" w:rsidRPr="00396DF0" w:rsidRDefault="00B27B47" w:rsidP="00396DF0">
      <w:pPr>
        <w:pStyle w:val="HTML"/>
        <w:tabs>
          <w:tab w:val="clear" w:pos="916"/>
          <w:tab w:val="clear" w:pos="9160"/>
          <w:tab w:val="left" w:pos="540"/>
          <w:tab w:val="left" w:pos="90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DF0">
        <w:rPr>
          <w:rFonts w:ascii="Times New Roman" w:hAnsi="Times New Roman" w:cs="Times New Roman"/>
          <w:b/>
          <w:sz w:val="28"/>
          <w:szCs w:val="28"/>
        </w:rPr>
        <w:t>муниципального образования Приморско-Ахтарский район</w:t>
      </w:r>
    </w:p>
    <w:p w:rsidR="009F6E48" w:rsidRPr="00396DF0" w:rsidRDefault="00396DF0" w:rsidP="00396DF0">
      <w:pPr>
        <w:tabs>
          <w:tab w:val="left" w:pos="540"/>
        </w:tabs>
        <w:ind w:firstLine="540"/>
        <w:jc w:val="center"/>
        <w:rPr>
          <w:b/>
          <w:sz w:val="28"/>
          <w:szCs w:val="28"/>
        </w:rPr>
      </w:pPr>
      <w:proofErr w:type="gramStart"/>
      <w:r w:rsidRPr="00396DF0">
        <w:rPr>
          <w:b/>
          <w:sz w:val="28"/>
          <w:szCs w:val="28"/>
        </w:rPr>
        <w:t>от 16 октября 2019 года № 1577</w:t>
      </w:r>
      <w:r>
        <w:rPr>
          <w:b/>
          <w:sz w:val="28"/>
          <w:szCs w:val="28"/>
        </w:rPr>
        <w:t xml:space="preserve"> </w:t>
      </w:r>
      <w:r w:rsidRPr="00396DF0">
        <w:rPr>
          <w:b/>
          <w:sz w:val="28"/>
          <w:szCs w:val="28"/>
        </w:rPr>
        <w:t>«О внесении изменений в постановление администрации муниципального образования Приморско-Ахтарский район  от 17 ноября 2014 года № 1714 «Об утверждении перечня должностей муниципальной службы в администрации муниципального образования Приморско-Ахтарский район, при назначении на которые граждане и при замещении которых муниципальные служащие обязаны представлять представителю нанимателя (работодателю) сведения о своих доходах, об имуществе и обязательствах имущественного характера</w:t>
      </w:r>
      <w:proofErr w:type="gramEnd"/>
      <w:r w:rsidRPr="00396DF0">
        <w:rPr>
          <w:b/>
          <w:sz w:val="28"/>
          <w:szCs w:val="28"/>
        </w:rPr>
        <w:t>, сведения о доходах, об имуществе и обязательствах имущественного характера своих супруги (супруга) и несовершеннолетних детей, а муниципальные служащие так же сведения о своих расходах, расходах  своих супруги (супруга) и несовершеннолетних детей»</w:t>
      </w:r>
    </w:p>
    <w:p w:rsidR="00396DF0" w:rsidRDefault="00396DF0" w:rsidP="009F6E48">
      <w:pPr>
        <w:tabs>
          <w:tab w:val="left" w:pos="540"/>
        </w:tabs>
        <w:ind w:firstLine="540"/>
        <w:jc w:val="both"/>
        <w:rPr>
          <w:sz w:val="28"/>
          <w:szCs w:val="28"/>
        </w:rPr>
      </w:pPr>
    </w:p>
    <w:p w:rsidR="008A11DB" w:rsidRPr="00CE794C" w:rsidRDefault="008A11DB" w:rsidP="009F6E48">
      <w:pPr>
        <w:tabs>
          <w:tab w:val="left" w:pos="540"/>
        </w:tabs>
        <w:ind w:firstLine="540"/>
        <w:jc w:val="both"/>
        <w:rPr>
          <w:sz w:val="28"/>
          <w:szCs w:val="28"/>
        </w:rPr>
      </w:pPr>
    </w:p>
    <w:p w:rsidR="00777D12" w:rsidRPr="003B133F" w:rsidRDefault="00B63CD4" w:rsidP="009F6E48">
      <w:pPr>
        <w:tabs>
          <w:tab w:val="left" w:pos="900"/>
        </w:tabs>
        <w:ind w:firstLine="851"/>
        <w:jc w:val="both"/>
        <w:rPr>
          <w:sz w:val="28"/>
          <w:szCs w:val="28"/>
        </w:rPr>
      </w:pPr>
      <w:r w:rsidRPr="00084582">
        <w:rPr>
          <w:sz w:val="28"/>
          <w:szCs w:val="28"/>
        </w:rPr>
        <w:t xml:space="preserve">В связи с кадровыми изменениями, </w:t>
      </w:r>
      <w:r w:rsidR="008916C6" w:rsidRPr="003B133F">
        <w:rPr>
          <w:sz w:val="28"/>
          <w:szCs w:val="28"/>
        </w:rPr>
        <w:t xml:space="preserve">администрация муниципального образования Приморско-Ахтарский район </w:t>
      </w:r>
      <w:proofErr w:type="gramStart"/>
      <w:r w:rsidR="008916C6" w:rsidRPr="003B133F">
        <w:rPr>
          <w:sz w:val="28"/>
          <w:szCs w:val="28"/>
        </w:rPr>
        <w:t>п</w:t>
      </w:r>
      <w:proofErr w:type="gramEnd"/>
      <w:r w:rsidR="008916C6" w:rsidRPr="003B133F">
        <w:rPr>
          <w:sz w:val="28"/>
          <w:szCs w:val="28"/>
        </w:rPr>
        <w:t xml:space="preserve"> о с т а н о в л я е т</w:t>
      </w:r>
      <w:r w:rsidR="00777D12" w:rsidRPr="003B133F">
        <w:rPr>
          <w:sz w:val="28"/>
          <w:szCs w:val="28"/>
        </w:rPr>
        <w:t>:</w:t>
      </w:r>
    </w:p>
    <w:p w:rsidR="00DB533F" w:rsidRDefault="00441444" w:rsidP="00396DF0">
      <w:pPr>
        <w:ind w:firstLine="794"/>
        <w:jc w:val="both"/>
        <w:rPr>
          <w:sz w:val="28"/>
          <w:szCs w:val="28"/>
        </w:rPr>
      </w:pPr>
      <w:r w:rsidRPr="003B133F">
        <w:rPr>
          <w:sz w:val="28"/>
          <w:szCs w:val="28"/>
        </w:rPr>
        <w:t xml:space="preserve">1. </w:t>
      </w:r>
      <w:proofErr w:type="gramStart"/>
      <w:r w:rsidR="00B27B47" w:rsidRPr="003B133F">
        <w:rPr>
          <w:sz w:val="28"/>
          <w:szCs w:val="28"/>
        </w:rPr>
        <w:t xml:space="preserve">Внести в </w:t>
      </w:r>
      <w:r w:rsidR="00DB533F">
        <w:rPr>
          <w:sz w:val="28"/>
          <w:szCs w:val="28"/>
        </w:rPr>
        <w:t xml:space="preserve">приложение к </w:t>
      </w:r>
      <w:r w:rsidR="006303C6" w:rsidRPr="003B133F">
        <w:rPr>
          <w:sz w:val="28"/>
          <w:szCs w:val="28"/>
        </w:rPr>
        <w:t>постановлени</w:t>
      </w:r>
      <w:r w:rsidR="00DB533F">
        <w:rPr>
          <w:sz w:val="28"/>
          <w:szCs w:val="28"/>
        </w:rPr>
        <w:t>ю</w:t>
      </w:r>
      <w:r w:rsidR="006303C6" w:rsidRPr="003B133F">
        <w:rPr>
          <w:sz w:val="28"/>
          <w:szCs w:val="28"/>
        </w:rPr>
        <w:t xml:space="preserve"> </w:t>
      </w:r>
      <w:r w:rsidR="006303C6" w:rsidRPr="009F6E48">
        <w:rPr>
          <w:sz w:val="28"/>
          <w:szCs w:val="28"/>
        </w:rPr>
        <w:t xml:space="preserve">администрации муниципального образования Приморско-Ахтарский район от </w:t>
      </w:r>
      <w:r w:rsidR="00DB533F">
        <w:rPr>
          <w:sz w:val="28"/>
          <w:szCs w:val="28"/>
        </w:rPr>
        <w:t>16 октября 2019 года № 157</w:t>
      </w:r>
      <w:r w:rsidR="00396DF0">
        <w:rPr>
          <w:sz w:val="28"/>
          <w:szCs w:val="28"/>
        </w:rPr>
        <w:t>7</w:t>
      </w:r>
      <w:r w:rsidR="00DB533F">
        <w:rPr>
          <w:sz w:val="28"/>
          <w:szCs w:val="28"/>
        </w:rPr>
        <w:t xml:space="preserve"> «О внесении изменений в </w:t>
      </w:r>
      <w:r w:rsidR="00DB533F" w:rsidRPr="003B133F">
        <w:rPr>
          <w:sz w:val="28"/>
          <w:szCs w:val="28"/>
        </w:rPr>
        <w:t>постановлени</w:t>
      </w:r>
      <w:r w:rsidR="00DB533F">
        <w:rPr>
          <w:sz w:val="28"/>
          <w:szCs w:val="28"/>
        </w:rPr>
        <w:t>е</w:t>
      </w:r>
      <w:r w:rsidR="00DB533F" w:rsidRPr="003B133F">
        <w:rPr>
          <w:sz w:val="28"/>
          <w:szCs w:val="28"/>
        </w:rPr>
        <w:t xml:space="preserve"> </w:t>
      </w:r>
      <w:r w:rsidR="00DB533F" w:rsidRPr="009F6E48">
        <w:rPr>
          <w:sz w:val="28"/>
          <w:szCs w:val="28"/>
        </w:rPr>
        <w:t xml:space="preserve">администрации муниципального образования Приморско-Ахтарский район </w:t>
      </w:r>
      <w:r w:rsidR="00DB533F">
        <w:rPr>
          <w:sz w:val="28"/>
          <w:szCs w:val="28"/>
        </w:rPr>
        <w:t xml:space="preserve"> </w:t>
      </w:r>
      <w:r w:rsidR="00396DF0" w:rsidRPr="00CD3212">
        <w:rPr>
          <w:sz w:val="28"/>
          <w:szCs w:val="28"/>
        </w:rPr>
        <w:t>от 17 ноября 2014 года № 1714 «Об утверждении перечня должностей муниципальной службы в администрации муниципального образования Приморско-Ахтарский район, при назначении на которые граждане и при замещении которых муниципальные служащие обязаны представлять представителю нанимателя (работодателю</w:t>
      </w:r>
      <w:proofErr w:type="gramEnd"/>
      <w:r w:rsidR="00396DF0" w:rsidRPr="00CD3212">
        <w:rPr>
          <w:sz w:val="28"/>
          <w:szCs w:val="28"/>
        </w:rPr>
        <w:t>) сведения о своих доходах, об имуществе и обязательствах имущественного характера, сведения о доходах, об имуществе и обязательствах имущественного характера своих супруги (супруга) и несовершеннолетних детей, а муниципальные служащие так же сведения о своих расходах,</w:t>
      </w:r>
      <w:r w:rsidR="00396DF0">
        <w:rPr>
          <w:sz w:val="28"/>
          <w:szCs w:val="28"/>
        </w:rPr>
        <w:t xml:space="preserve"> </w:t>
      </w:r>
      <w:r w:rsidR="00396DF0" w:rsidRPr="00CD3212">
        <w:rPr>
          <w:sz w:val="28"/>
          <w:szCs w:val="28"/>
        </w:rPr>
        <w:t>расходах  своих супруги (супруга)</w:t>
      </w:r>
      <w:r w:rsidR="00396DF0">
        <w:rPr>
          <w:sz w:val="28"/>
          <w:szCs w:val="28"/>
        </w:rPr>
        <w:t xml:space="preserve"> </w:t>
      </w:r>
      <w:r w:rsidR="00396DF0" w:rsidRPr="00CD3212">
        <w:rPr>
          <w:sz w:val="28"/>
          <w:szCs w:val="28"/>
        </w:rPr>
        <w:t>и</w:t>
      </w:r>
      <w:r w:rsidR="00396DF0">
        <w:rPr>
          <w:sz w:val="28"/>
          <w:szCs w:val="28"/>
        </w:rPr>
        <w:t xml:space="preserve"> </w:t>
      </w:r>
      <w:r w:rsidR="00396DF0" w:rsidRPr="00CD3212">
        <w:rPr>
          <w:sz w:val="28"/>
          <w:szCs w:val="28"/>
        </w:rPr>
        <w:t>несовершеннолетних детей»</w:t>
      </w:r>
      <w:r w:rsidR="009F6E48">
        <w:rPr>
          <w:sz w:val="28"/>
          <w:szCs w:val="28"/>
        </w:rPr>
        <w:t>,</w:t>
      </w:r>
      <w:r w:rsidR="00974814" w:rsidRPr="009F6E48">
        <w:rPr>
          <w:sz w:val="28"/>
          <w:szCs w:val="28"/>
        </w:rPr>
        <w:t xml:space="preserve"> </w:t>
      </w:r>
      <w:r w:rsidR="00DB533F">
        <w:rPr>
          <w:sz w:val="28"/>
          <w:szCs w:val="28"/>
        </w:rPr>
        <w:t>следующие изменения:</w:t>
      </w:r>
    </w:p>
    <w:p w:rsidR="00DB533F" w:rsidRDefault="00DB533F" w:rsidP="00DB533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) дополнить Перечень пунктом 67 следующего содержания:</w:t>
      </w:r>
    </w:p>
    <w:p w:rsidR="00DB533F" w:rsidRDefault="00DB533F" w:rsidP="00DB533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67. Заместитель начальника управления по делам несовершеннолетних</w:t>
      </w:r>
      <w:proofErr w:type="gramStart"/>
      <w:r>
        <w:rPr>
          <w:sz w:val="28"/>
          <w:szCs w:val="28"/>
        </w:rPr>
        <w:t>.».</w:t>
      </w:r>
      <w:proofErr w:type="gramEnd"/>
    </w:p>
    <w:p w:rsidR="006B48FD" w:rsidRDefault="00CE794C" w:rsidP="00DB533F">
      <w:pPr>
        <w:ind w:firstLine="851"/>
        <w:jc w:val="both"/>
        <w:rPr>
          <w:sz w:val="28"/>
          <w:szCs w:val="28"/>
        </w:rPr>
      </w:pPr>
      <w:r w:rsidRPr="009F6E48">
        <w:rPr>
          <w:sz w:val="28"/>
          <w:szCs w:val="28"/>
        </w:rPr>
        <w:t>2.</w:t>
      </w:r>
      <w:r w:rsidR="00252542" w:rsidRPr="009F6E48">
        <w:rPr>
          <w:sz w:val="28"/>
          <w:szCs w:val="28"/>
        </w:rPr>
        <w:t xml:space="preserve"> </w:t>
      </w:r>
      <w:r w:rsidR="00BA627F" w:rsidRPr="007B5C6F">
        <w:rPr>
          <w:sz w:val="28"/>
          <w:szCs w:val="28"/>
        </w:rPr>
        <w:t xml:space="preserve">Отделу по взаимодействию с </w:t>
      </w:r>
      <w:r w:rsidR="00BA627F">
        <w:rPr>
          <w:sz w:val="28"/>
          <w:szCs w:val="28"/>
        </w:rPr>
        <w:t>общественными</w:t>
      </w:r>
      <w:r w:rsidR="00BA627F" w:rsidRPr="007B5C6F">
        <w:rPr>
          <w:sz w:val="28"/>
          <w:szCs w:val="28"/>
        </w:rPr>
        <w:t xml:space="preserve"> организациями и СМИ</w:t>
      </w:r>
      <w:r w:rsidR="00BA627F">
        <w:rPr>
          <w:sz w:val="28"/>
          <w:szCs w:val="28"/>
        </w:rPr>
        <w:t>, пресс-служба</w:t>
      </w:r>
      <w:r w:rsidR="00BA627F" w:rsidRPr="007B5C6F">
        <w:rPr>
          <w:sz w:val="28"/>
          <w:szCs w:val="28"/>
        </w:rPr>
        <w:t xml:space="preserve"> (</w:t>
      </w:r>
      <w:proofErr w:type="spellStart"/>
      <w:r w:rsidR="00BA627F" w:rsidRPr="007B5C6F">
        <w:rPr>
          <w:sz w:val="28"/>
          <w:szCs w:val="28"/>
        </w:rPr>
        <w:t>Сляднев</w:t>
      </w:r>
      <w:proofErr w:type="spellEnd"/>
      <w:r w:rsidR="00BA627F" w:rsidRPr="007B5C6F">
        <w:rPr>
          <w:sz w:val="28"/>
          <w:szCs w:val="28"/>
        </w:rPr>
        <w:t xml:space="preserve">) </w:t>
      </w:r>
      <w:r w:rsidR="00BA627F">
        <w:rPr>
          <w:sz w:val="28"/>
          <w:szCs w:val="28"/>
        </w:rPr>
        <w:t xml:space="preserve">официально опубликовать </w:t>
      </w:r>
      <w:r w:rsidR="00BA627F" w:rsidRPr="007B5C6F">
        <w:rPr>
          <w:sz w:val="28"/>
          <w:szCs w:val="28"/>
        </w:rPr>
        <w:t xml:space="preserve">настоящее постановление </w:t>
      </w:r>
      <w:r w:rsidR="00BA627F">
        <w:rPr>
          <w:sz w:val="28"/>
          <w:szCs w:val="28"/>
        </w:rPr>
        <w:t>в периодическом печатном издании</w:t>
      </w:r>
      <w:r w:rsidR="00593366">
        <w:rPr>
          <w:sz w:val="28"/>
          <w:szCs w:val="28"/>
        </w:rPr>
        <w:t xml:space="preserve"> </w:t>
      </w:r>
      <w:r w:rsidR="00BA627F">
        <w:rPr>
          <w:sz w:val="28"/>
          <w:szCs w:val="28"/>
        </w:rPr>
        <w:t>- газете «Приазовье»</w:t>
      </w:r>
      <w:r w:rsidR="00BA627F" w:rsidRPr="00DF01B0">
        <w:rPr>
          <w:sz w:val="28"/>
          <w:szCs w:val="28"/>
        </w:rPr>
        <w:t>.</w:t>
      </w:r>
    </w:p>
    <w:p w:rsidR="00050BEF" w:rsidRDefault="00050BEF" w:rsidP="004B600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050BEF" w:rsidRDefault="00050BEF" w:rsidP="004B600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6B48FD" w:rsidRPr="00F17DC3" w:rsidRDefault="000C04AD" w:rsidP="004B600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A627F" w:rsidRPr="002F0786">
        <w:rPr>
          <w:sz w:val="28"/>
          <w:szCs w:val="28"/>
        </w:rPr>
        <w:t>.</w:t>
      </w:r>
      <w:r w:rsidR="00BA627F">
        <w:rPr>
          <w:sz w:val="28"/>
          <w:szCs w:val="28"/>
        </w:rPr>
        <w:t xml:space="preserve"> Отделу информатизации и связи (Сергеев) </w:t>
      </w:r>
      <w:proofErr w:type="gramStart"/>
      <w:r w:rsidR="00BA627F">
        <w:rPr>
          <w:sz w:val="28"/>
          <w:szCs w:val="28"/>
        </w:rPr>
        <w:t>разместить</w:t>
      </w:r>
      <w:proofErr w:type="gramEnd"/>
      <w:r w:rsidR="00BA627F">
        <w:rPr>
          <w:sz w:val="28"/>
          <w:szCs w:val="28"/>
        </w:rPr>
        <w:t xml:space="preserve">  настоящее постановление    на    официальном    сайте    </w:t>
      </w:r>
      <w:r w:rsidR="00BA627F" w:rsidRPr="00F17DC3">
        <w:rPr>
          <w:sz w:val="28"/>
          <w:szCs w:val="28"/>
        </w:rPr>
        <w:t xml:space="preserve">администрации </w:t>
      </w:r>
      <w:r w:rsidR="00BA627F">
        <w:rPr>
          <w:sz w:val="28"/>
          <w:szCs w:val="28"/>
        </w:rPr>
        <w:t xml:space="preserve">   </w:t>
      </w:r>
      <w:r w:rsidR="00BA627F" w:rsidRPr="00F17DC3">
        <w:rPr>
          <w:sz w:val="28"/>
          <w:szCs w:val="28"/>
        </w:rPr>
        <w:t>муниципального</w:t>
      </w:r>
      <w:r w:rsidR="004B6009">
        <w:rPr>
          <w:sz w:val="28"/>
          <w:szCs w:val="28"/>
        </w:rPr>
        <w:t xml:space="preserve"> </w:t>
      </w:r>
      <w:r w:rsidR="006B48FD" w:rsidRPr="00F17DC3">
        <w:rPr>
          <w:sz w:val="28"/>
          <w:szCs w:val="28"/>
        </w:rPr>
        <w:t>образования Приморско-Ахтарский район</w:t>
      </w:r>
      <w:r w:rsidR="006B48FD">
        <w:rPr>
          <w:sz w:val="28"/>
          <w:szCs w:val="28"/>
        </w:rPr>
        <w:t xml:space="preserve"> (</w:t>
      </w:r>
      <w:r w:rsidR="006B48FD">
        <w:rPr>
          <w:sz w:val="28"/>
          <w:szCs w:val="28"/>
          <w:lang w:val="en-US"/>
        </w:rPr>
        <w:t>http</w:t>
      </w:r>
      <w:r w:rsidR="006B48FD">
        <w:rPr>
          <w:sz w:val="28"/>
          <w:szCs w:val="28"/>
        </w:rPr>
        <w:t>://</w:t>
      </w:r>
      <w:r w:rsidR="006B48FD">
        <w:rPr>
          <w:sz w:val="28"/>
          <w:szCs w:val="28"/>
          <w:lang w:val="en-US"/>
        </w:rPr>
        <w:t>www</w:t>
      </w:r>
      <w:r w:rsidR="006B48FD" w:rsidRPr="00F17DC3">
        <w:rPr>
          <w:sz w:val="28"/>
          <w:szCs w:val="28"/>
        </w:rPr>
        <w:t>.</w:t>
      </w:r>
      <w:proofErr w:type="spellStart"/>
      <w:r w:rsidR="006B48FD">
        <w:rPr>
          <w:sz w:val="28"/>
          <w:szCs w:val="28"/>
          <w:lang w:val="en-US"/>
        </w:rPr>
        <w:t>prahtarsk</w:t>
      </w:r>
      <w:proofErr w:type="spellEnd"/>
      <w:r w:rsidR="006B48FD" w:rsidRPr="00F17DC3">
        <w:rPr>
          <w:sz w:val="28"/>
          <w:szCs w:val="28"/>
        </w:rPr>
        <w:t>.</w:t>
      </w:r>
      <w:r w:rsidR="006B48FD">
        <w:rPr>
          <w:sz w:val="28"/>
          <w:szCs w:val="28"/>
          <w:lang w:val="en-US"/>
        </w:rPr>
        <w:t>ru</w:t>
      </w:r>
      <w:r w:rsidR="006B48FD">
        <w:rPr>
          <w:sz w:val="28"/>
          <w:szCs w:val="28"/>
        </w:rPr>
        <w:t>).</w:t>
      </w:r>
    </w:p>
    <w:p w:rsidR="006B48FD" w:rsidRDefault="000C04AD" w:rsidP="006B48FD">
      <w:pPr>
        <w:ind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</w:t>
      </w:r>
      <w:r w:rsidR="006B48FD">
        <w:rPr>
          <w:sz w:val="28"/>
          <w:szCs w:val="28"/>
        </w:rPr>
        <w:t xml:space="preserve">. </w:t>
      </w:r>
      <w:r w:rsidR="00BA627F" w:rsidRPr="00DF01B0">
        <w:rPr>
          <w:sz w:val="28"/>
          <w:szCs w:val="28"/>
        </w:rPr>
        <w:t xml:space="preserve">Постановление вступает в силу </w:t>
      </w:r>
      <w:r w:rsidR="00DB533F" w:rsidRPr="00C45E88">
        <w:rPr>
          <w:sz w:val="28"/>
          <w:szCs w:val="28"/>
        </w:rPr>
        <w:t xml:space="preserve">в силу </w:t>
      </w:r>
      <w:r w:rsidR="00DB533F">
        <w:rPr>
          <w:sz w:val="28"/>
          <w:szCs w:val="28"/>
        </w:rPr>
        <w:t>после</w:t>
      </w:r>
      <w:r w:rsidR="00DB533F" w:rsidRPr="00C45E88">
        <w:rPr>
          <w:sz w:val="28"/>
          <w:szCs w:val="28"/>
        </w:rPr>
        <w:t xml:space="preserve"> его официального опубликования</w:t>
      </w:r>
      <w:r w:rsidR="00BA627F">
        <w:rPr>
          <w:color w:val="000000"/>
          <w:sz w:val="28"/>
          <w:szCs w:val="28"/>
        </w:rPr>
        <w:t>.</w:t>
      </w:r>
    </w:p>
    <w:p w:rsidR="006B48FD" w:rsidRDefault="006B48FD" w:rsidP="006B48FD">
      <w:pPr>
        <w:pStyle w:val="a4"/>
        <w:tabs>
          <w:tab w:val="clear" w:pos="4153"/>
          <w:tab w:val="clear" w:pos="8306"/>
          <w:tab w:val="left" w:pos="540"/>
        </w:tabs>
        <w:rPr>
          <w:sz w:val="28"/>
          <w:szCs w:val="28"/>
        </w:rPr>
      </w:pPr>
    </w:p>
    <w:p w:rsidR="00050BEF" w:rsidRDefault="00050BEF" w:rsidP="006B48FD">
      <w:pPr>
        <w:pStyle w:val="a4"/>
        <w:tabs>
          <w:tab w:val="clear" w:pos="4153"/>
          <w:tab w:val="clear" w:pos="8306"/>
          <w:tab w:val="left" w:pos="540"/>
        </w:tabs>
        <w:rPr>
          <w:sz w:val="28"/>
          <w:szCs w:val="28"/>
        </w:rPr>
      </w:pPr>
    </w:p>
    <w:p w:rsidR="00050BEF" w:rsidRDefault="00050BEF" w:rsidP="006B48FD">
      <w:pPr>
        <w:pStyle w:val="a4"/>
        <w:tabs>
          <w:tab w:val="clear" w:pos="4153"/>
          <w:tab w:val="clear" w:pos="8306"/>
          <w:tab w:val="left" w:pos="540"/>
        </w:tabs>
        <w:rPr>
          <w:sz w:val="28"/>
          <w:szCs w:val="28"/>
        </w:rPr>
      </w:pPr>
    </w:p>
    <w:p w:rsidR="000C04AD" w:rsidRDefault="000C04AD" w:rsidP="006B48FD">
      <w:pPr>
        <w:pStyle w:val="a4"/>
        <w:tabs>
          <w:tab w:val="clear" w:pos="4153"/>
          <w:tab w:val="clear" w:pos="8306"/>
          <w:tab w:val="left" w:pos="540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6B48FD" w:rsidRDefault="000C04AD" w:rsidP="006B48FD">
      <w:pPr>
        <w:pStyle w:val="a4"/>
        <w:tabs>
          <w:tab w:val="clear" w:pos="4153"/>
          <w:tab w:val="clear" w:pos="8306"/>
          <w:tab w:val="left" w:pos="540"/>
        </w:tabs>
        <w:rPr>
          <w:sz w:val="28"/>
          <w:szCs w:val="28"/>
        </w:rPr>
      </w:pPr>
      <w:r>
        <w:rPr>
          <w:sz w:val="28"/>
          <w:szCs w:val="28"/>
        </w:rPr>
        <w:t>главы</w:t>
      </w:r>
      <w:r w:rsidR="006B48FD">
        <w:rPr>
          <w:sz w:val="28"/>
          <w:szCs w:val="28"/>
        </w:rPr>
        <w:t xml:space="preserve"> муниципального образования</w:t>
      </w:r>
      <w:r w:rsidR="006B48FD" w:rsidRPr="00DF41D6">
        <w:rPr>
          <w:sz w:val="28"/>
          <w:szCs w:val="28"/>
        </w:rPr>
        <w:t xml:space="preserve">  </w:t>
      </w:r>
    </w:p>
    <w:p w:rsidR="006B48FD" w:rsidRDefault="006B48FD" w:rsidP="006B48FD">
      <w:pPr>
        <w:tabs>
          <w:tab w:val="left" w:pos="720"/>
        </w:tabs>
        <w:ind w:right="72"/>
        <w:rPr>
          <w:sz w:val="28"/>
          <w:szCs w:val="28"/>
        </w:rPr>
      </w:pPr>
      <w:r>
        <w:rPr>
          <w:sz w:val="28"/>
          <w:szCs w:val="28"/>
        </w:rPr>
        <w:t xml:space="preserve">Приморско-Ахтарский район </w:t>
      </w:r>
      <w:r w:rsidRPr="00DF41D6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                         </w:t>
      </w:r>
      <w:r w:rsidR="000C04A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</w:t>
      </w:r>
      <w:proofErr w:type="spellStart"/>
      <w:r w:rsidR="000C04AD">
        <w:rPr>
          <w:sz w:val="28"/>
          <w:szCs w:val="28"/>
        </w:rPr>
        <w:t>Е.В.Путинцев</w:t>
      </w:r>
      <w:proofErr w:type="spellEnd"/>
    </w:p>
    <w:p w:rsidR="006B48FD" w:rsidRDefault="006B48FD" w:rsidP="006B48FD">
      <w:pPr>
        <w:tabs>
          <w:tab w:val="left" w:pos="720"/>
        </w:tabs>
        <w:ind w:right="72"/>
        <w:jc w:val="center"/>
        <w:rPr>
          <w:b/>
          <w:bCs/>
          <w:sz w:val="28"/>
          <w:szCs w:val="28"/>
        </w:rPr>
      </w:pPr>
    </w:p>
    <w:p w:rsidR="00050BEF" w:rsidRDefault="00050BEF" w:rsidP="006B48FD">
      <w:pPr>
        <w:tabs>
          <w:tab w:val="left" w:pos="720"/>
        </w:tabs>
        <w:ind w:right="72"/>
        <w:jc w:val="center"/>
        <w:rPr>
          <w:b/>
          <w:bCs/>
          <w:sz w:val="28"/>
          <w:szCs w:val="28"/>
        </w:rPr>
      </w:pPr>
    </w:p>
    <w:p w:rsidR="00050BEF" w:rsidRDefault="00050BEF" w:rsidP="006B48FD">
      <w:pPr>
        <w:tabs>
          <w:tab w:val="left" w:pos="720"/>
        </w:tabs>
        <w:ind w:right="72"/>
        <w:jc w:val="center"/>
        <w:rPr>
          <w:b/>
          <w:bCs/>
          <w:sz w:val="28"/>
          <w:szCs w:val="28"/>
        </w:rPr>
      </w:pPr>
    </w:p>
    <w:p w:rsidR="00050BEF" w:rsidRDefault="00050BEF" w:rsidP="006B48FD">
      <w:pPr>
        <w:tabs>
          <w:tab w:val="left" w:pos="720"/>
        </w:tabs>
        <w:ind w:right="72"/>
        <w:jc w:val="center"/>
        <w:rPr>
          <w:b/>
          <w:bCs/>
          <w:sz w:val="28"/>
          <w:szCs w:val="28"/>
        </w:rPr>
      </w:pPr>
    </w:p>
    <w:p w:rsidR="00050BEF" w:rsidRDefault="00050BEF" w:rsidP="006B48FD">
      <w:pPr>
        <w:tabs>
          <w:tab w:val="left" w:pos="720"/>
        </w:tabs>
        <w:ind w:right="72"/>
        <w:jc w:val="center"/>
        <w:rPr>
          <w:b/>
          <w:bCs/>
          <w:sz w:val="28"/>
          <w:szCs w:val="28"/>
        </w:rPr>
      </w:pPr>
    </w:p>
    <w:p w:rsidR="00050BEF" w:rsidRDefault="00050BEF" w:rsidP="006B48FD">
      <w:pPr>
        <w:tabs>
          <w:tab w:val="left" w:pos="720"/>
        </w:tabs>
        <w:ind w:right="72"/>
        <w:jc w:val="center"/>
        <w:rPr>
          <w:b/>
          <w:bCs/>
          <w:sz w:val="28"/>
          <w:szCs w:val="28"/>
        </w:rPr>
      </w:pPr>
    </w:p>
    <w:p w:rsidR="00050BEF" w:rsidRDefault="00050BEF" w:rsidP="006B48FD">
      <w:pPr>
        <w:tabs>
          <w:tab w:val="left" w:pos="720"/>
        </w:tabs>
        <w:ind w:right="72"/>
        <w:jc w:val="center"/>
        <w:rPr>
          <w:b/>
          <w:bCs/>
          <w:sz w:val="28"/>
          <w:szCs w:val="28"/>
        </w:rPr>
      </w:pPr>
    </w:p>
    <w:p w:rsidR="00050BEF" w:rsidRDefault="00050BEF" w:rsidP="006B48FD">
      <w:pPr>
        <w:tabs>
          <w:tab w:val="left" w:pos="720"/>
        </w:tabs>
        <w:ind w:right="72"/>
        <w:jc w:val="center"/>
        <w:rPr>
          <w:b/>
          <w:bCs/>
          <w:sz w:val="28"/>
          <w:szCs w:val="28"/>
        </w:rPr>
      </w:pPr>
    </w:p>
    <w:p w:rsidR="00050BEF" w:rsidRDefault="00050BEF" w:rsidP="006B48FD">
      <w:pPr>
        <w:tabs>
          <w:tab w:val="left" w:pos="720"/>
        </w:tabs>
        <w:ind w:right="72"/>
        <w:jc w:val="center"/>
        <w:rPr>
          <w:b/>
          <w:bCs/>
          <w:sz w:val="28"/>
          <w:szCs w:val="28"/>
        </w:rPr>
      </w:pPr>
    </w:p>
    <w:p w:rsidR="00050BEF" w:rsidRDefault="00050BEF" w:rsidP="006B48FD">
      <w:pPr>
        <w:tabs>
          <w:tab w:val="left" w:pos="720"/>
        </w:tabs>
        <w:ind w:right="72"/>
        <w:jc w:val="center"/>
        <w:rPr>
          <w:b/>
          <w:bCs/>
          <w:sz w:val="28"/>
          <w:szCs w:val="28"/>
        </w:rPr>
      </w:pPr>
    </w:p>
    <w:p w:rsidR="00050BEF" w:rsidRDefault="00050BEF" w:rsidP="006B48FD">
      <w:pPr>
        <w:tabs>
          <w:tab w:val="left" w:pos="720"/>
        </w:tabs>
        <w:ind w:right="72"/>
        <w:jc w:val="center"/>
        <w:rPr>
          <w:b/>
          <w:bCs/>
          <w:sz w:val="28"/>
          <w:szCs w:val="28"/>
        </w:rPr>
      </w:pPr>
    </w:p>
    <w:p w:rsidR="00050BEF" w:rsidRDefault="00050BEF" w:rsidP="006B48FD">
      <w:pPr>
        <w:tabs>
          <w:tab w:val="left" w:pos="720"/>
        </w:tabs>
        <w:ind w:right="72"/>
        <w:jc w:val="center"/>
        <w:rPr>
          <w:b/>
          <w:bCs/>
          <w:sz w:val="28"/>
          <w:szCs w:val="28"/>
        </w:rPr>
      </w:pPr>
    </w:p>
    <w:p w:rsidR="00050BEF" w:rsidRDefault="00050BEF" w:rsidP="006B48FD">
      <w:pPr>
        <w:tabs>
          <w:tab w:val="left" w:pos="720"/>
        </w:tabs>
        <w:ind w:right="72"/>
        <w:jc w:val="center"/>
        <w:rPr>
          <w:b/>
          <w:bCs/>
          <w:sz w:val="28"/>
          <w:szCs w:val="28"/>
        </w:rPr>
      </w:pPr>
    </w:p>
    <w:p w:rsidR="00050BEF" w:rsidRDefault="00050BEF" w:rsidP="006B48FD">
      <w:pPr>
        <w:tabs>
          <w:tab w:val="left" w:pos="720"/>
        </w:tabs>
        <w:ind w:right="72"/>
        <w:jc w:val="center"/>
        <w:rPr>
          <w:b/>
          <w:bCs/>
          <w:sz w:val="28"/>
          <w:szCs w:val="28"/>
        </w:rPr>
      </w:pPr>
    </w:p>
    <w:p w:rsidR="00050BEF" w:rsidRDefault="00050BEF" w:rsidP="006B48FD">
      <w:pPr>
        <w:tabs>
          <w:tab w:val="left" w:pos="720"/>
        </w:tabs>
        <w:ind w:right="72"/>
        <w:jc w:val="center"/>
        <w:rPr>
          <w:b/>
          <w:bCs/>
          <w:sz w:val="28"/>
          <w:szCs w:val="28"/>
        </w:rPr>
      </w:pPr>
    </w:p>
    <w:p w:rsidR="00050BEF" w:rsidRDefault="00050BEF" w:rsidP="006B48FD">
      <w:pPr>
        <w:tabs>
          <w:tab w:val="left" w:pos="720"/>
        </w:tabs>
        <w:ind w:right="72"/>
        <w:jc w:val="center"/>
        <w:rPr>
          <w:b/>
          <w:bCs/>
          <w:sz w:val="28"/>
          <w:szCs w:val="28"/>
        </w:rPr>
      </w:pPr>
    </w:p>
    <w:p w:rsidR="00050BEF" w:rsidRDefault="00050BEF" w:rsidP="006B48FD">
      <w:pPr>
        <w:tabs>
          <w:tab w:val="left" w:pos="720"/>
        </w:tabs>
        <w:ind w:right="72"/>
        <w:jc w:val="center"/>
        <w:rPr>
          <w:b/>
          <w:bCs/>
          <w:sz w:val="28"/>
          <w:szCs w:val="28"/>
        </w:rPr>
      </w:pPr>
    </w:p>
    <w:p w:rsidR="00050BEF" w:rsidRDefault="00050BEF" w:rsidP="006B48FD">
      <w:pPr>
        <w:tabs>
          <w:tab w:val="left" w:pos="720"/>
        </w:tabs>
        <w:ind w:right="72"/>
        <w:jc w:val="center"/>
        <w:rPr>
          <w:b/>
          <w:bCs/>
          <w:sz w:val="28"/>
          <w:szCs w:val="28"/>
        </w:rPr>
      </w:pPr>
    </w:p>
    <w:p w:rsidR="00050BEF" w:rsidRDefault="00050BEF" w:rsidP="006B48FD">
      <w:pPr>
        <w:tabs>
          <w:tab w:val="left" w:pos="720"/>
        </w:tabs>
        <w:ind w:right="72"/>
        <w:jc w:val="center"/>
        <w:rPr>
          <w:b/>
          <w:bCs/>
          <w:sz w:val="28"/>
          <w:szCs w:val="28"/>
        </w:rPr>
      </w:pPr>
    </w:p>
    <w:p w:rsidR="00050BEF" w:rsidRDefault="00050BEF" w:rsidP="006B48FD">
      <w:pPr>
        <w:tabs>
          <w:tab w:val="left" w:pos="720"/>
        </w:tabs>
        <w:ind w:right="72"/>
        <w:jc w:val="center"/>
        <w:rPr>
          <w:b/>
          <w:bCs/>
          <w:sz w:val="28"/>
          <w:szCs w:val="28"/>
        </w:rPr>
      </w:pPr>
    </w:p>
    <w:p w:rsidR="00050BEF" w:rsidRDefault="00050BEF" w:rsidP="006B48FD">
      <w:pPr>
        <w:tabs>
          <w:tab w:val="left" w:pos="720"/>
        </w:tabs>
        <w:ind w:right="72"/>
        <w:jc w:val="center"/>
        <w:rPr>
          <w:b/>
          <w:bCs/>
          <w:sz w:val="28"/>
          <w:szCs w:val="28"/>
        </w:rPr>
      </w:pPr>
    </w:p>
    <w:p w:rsidR="00050BEF" w:rsidRDefault="00050BEF" w:rsidP="006B48FD">
      <w:pPr>
        <w:tabs>
          <w:tab w:val="left" w:pos="720"/>
        </w:tabs>
        <w:ind w:right="72"/>
        <w:jc w:val="center"/>
        <w:rPr>
          <w:b/>
          <w:bCs/>
          <w:sz w:val="28"/>
          <w:szCs w:val="28"/>
        </w:rPr>
      </w:pPr>
    </w:p>
    <w:p w:rsidR="00050BEF" w:rsidRDefault="00050BEF" w:rsidP="006B48FD">
      <w:pPr>
        <w:tabs>
          <w:tab w:val="left" w:pos="720"/>
        </w:tabs>
        <w:ind w:right="72"/>
        <w:jc w:val="center"/>
        <w:rPr>
          <w:b/>
          <w:bCs/>
          <w:sz w:val="28"/>
          <w:szCs w:val="28"/>
        </w:rPr>
      </w:pPr>
    </w:p>
    <w:p w:rsidR="00050BEF" w:rsidRDefault="00050BEF" w:rsidP="006B48FD">
      <w:pPr>
        <w:tabs>
          <w:tab w:val="left" w:pos="720"/>
        </w:tabs>
        <w:ind w:right="72"/>
        <w:jc w:val="center"/>
        <w:rPr>
          <w:b/>
          <w:bCs/>
          <w:sz w:val="28"/>
          <w:szCs w:val="28"/>
        </w:rPr>
      </w:pPr>
    </w:p>
    <w:p w:rsidR="00050BEF" w:rsidRDefault="00050BEF" w:rsidP="006B48FD">
      <w:pPr>
        <w:tabs>
          <w:tab w:val="left" w:pos="720"/>
        </w:tabs>
        <w:ind w:right="72"/>
        <w:jc w:val="center"/>
        <w:rPr>
          <w:b/>
          <w:bCs/>
          <w:sz w:val="28"/>
          <w:szCs w:val="28"/>
        </w:rPr>
      </w:pPr>
    </w:p>
    <w:p w:rsidR="00050BEF" w:rsidRDefault="00050BEF" w:rsidP="006B48FD">
      <w:pPr>
        <w:tabs>
          <w:tab w:val="left" w:pos="720"/>
        </w:tabs>
        <w:ind w:right="72"/>
        <w:jc w:val="center"/>
        <w:rPr>
          <w:b/>
          <w:bCs/>
          <w:sz w:val="28"/>
          <w:szCs w:val="28"/>
        </w:rPr>
      </w:pPr>
    </w:p>
    <w:p w:rsidR="00050BEF" w:rsidRDefault="00050BEF" w:rsidP="006B48FD">
      <w:pPr>
        <w:tabs>
          <w:tab w:val="left" w:pos="720"/>
        </w:tabs>
        <w:ind w:right="72"/>
        <w:jc w:val="center"/>
        <w:rPr>
          <w:b/>
          <w:bCs/>
          <w:sz w:val="28"/>
          <w:szCs w:val="28"/>
        </w:rPr>
      </w:pPr>
    </w:p>
    <w:p w:rsidR="00050BEF" w:rsidRDefault="00050BEF" w:rsidP="006B48FD">
      <w:pPr>
        <w:tabs>
          <w:tab w:val="left" w:pos="720"/>
        </w:tabs>
        <w:ind w:right="72"/>
        <w:jc w:val="center"/>
        <w:rPr>
          <w:b/>
          <w:bCs/>
          <w:sz w:val="28"/>
          <w:szCs w:val="28"/>
        </w:rPr>
      </w:pPr>
    </w:p>
    <w:p w:rsidR="00050BEF" w:rsidRDefault="00050BEF" w:rsidP="006B48FD">
      <w:pPr>
        <w:tabs>
          <w:tab w:val="left" w:pos="720"/>
        </w:tabs>
        <w:ind w:right="72"/>
        <w:jc w:val="center"/>
        <w:rPr>
          <w:b/>
          <w:bCs/>
          <w:sz w:val="28"/>
          <w:szCs w:val="28"/>
        </w:rPr>
      </w:pPr>
    </w:p>
    <w:p w:rsidR="00050BEF" w:rsidRDefault="00050BEF" w:rsidP="006B48FD">
      <w:pPr>
        <w:tabs>
          <w:tab w:val="left" w:pos="720"/>
        </w:tabs>
        <w:ind w:right="72"/>
        <w:jc w:val="center"/>
        <w:rPr>
          <w:b/>
          <w:bCs/>
          <w:sz w:val="28"/>
          <w:szCs w:val="28"/>
        </w:rPr>
      </w:pPr>
    </w:p>
    <w:p w:rsidR="00050BEF" w:rsidRDefault="00050BEF" w:rsidP="006B48FD">
      <w:pPr>
        <w:tabs>
          <w:tab w:val="left" w:pos="720"/>
        </w:tabs>
        <w:ind w:right="72"/>
        <w:jc w:val="center"/>
        <w:rPr>
          <w:b/>
          <w:bCs/>
          <w:sz w:val="28"/>
          <w:szCs w:val="28"/>
        </w:rPr>
      </w:pPr>
    </w:p>
    <w:p w:rsidR="00050BEF" w:rsidRDefault="00050BEF" w:rsidP="006B48FD">
      <w:pPr>
        <w:tabs>
          <w:tab w:val="left" w:pos="720"/>
        </w:tabs>
        <w:ind w:right="72"/>
        <w:jc w:val="center"/>
        <w:rPr>
          <w:b/>
          <w:bCs/>
          <w:sz w:val="28"/>
          <w:szCs w:val="28"/>
        </w:rPr>
      </w:pPr>
    </w:p>
    <w:p w:rsidR="00050BEF" w:rsidRDefault="00050BEF" w:rsidP="006B48FD">
      <w:pPr>
        <w:tabs>
          <w:tab w:val="left" w:pos="720"/>
        </w:tabs>
        <w:ind w:right="72"/>
        <w:jc w:val="center"/>
        <w:rPr>
          <w:b/>
          <w:bCs/>
          <w:sz w:val="28"/>
          <w:szCs w:val="28"/>
        </w:rPr>
      </w:pPr>
    </w:p>
    <w:p w:rsidR="004E56E6" w:rsidRDefault="004E56E6" w:rsidP="006B48FD"/>
    <w:p w:rsidR="00D6198D" w:rsidRDefault="00D6198D" w:rsidP="006B48FD">
      <w:bookmarkStart w:id="0" w:name="_GoBack"/>
      <w:bookmarkEnd w:id="0"/>
    </w:p>
    <w:sectPr w:rsidR="00D6198D" w:rsidSect="000C04AD">
      <w:pgSz w:w="11906" w:h="16838"/>
      <w:pgMar w:top="284" w:right="567" w:bottom="102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E3067A4"/>
    <w:lvl w:ilvl="0">
      <w:numFmt w:val="bullet"/>
      <w:lvlText w:val="*"/>
      <w:lvlJc w:val="left"/>
    </w:lvl>
  </w:abstractNum>
  <w:abstractNum w:abstractNumId="1">
    <w:nsid w:val="114E1634"/>
    <w:multiLevelType w:val="hybridMultilevel"/>
    <w:tmpl w:val="0296927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9E30854"/>
    <w:multiLevelType w:val="singleLevel"/>
    <w:tmpl w:val="75CEDC50"/>
    <w:lvl w:ilvl="0">
      <w:start w:val="1"/>
      <w:numFmt w:val="decimal"/>
      <w:lvlText w:val="%1."/>
      <w:legacy w:legacy="1" w:legacySpace="0" w:legacyIndent="276"/>
      <w:lvlJc w:val="left"/>
      <w:rPr>
        <w:rFonts w:ascii="Times New Roman" w:hAnsi="Times New Roman" w:cs="Times New Roman" w:hint="default"/>
      </w:rPr>
    </w:lvl>
  </w:abstractNum>
  <w:abstractNum w:abstractNumId="3">
    <w:nsid w:val="57A75C70"/>
    <w:multiLevelType w:val="hybridMultilevel"/>
    <w:tmpl w:val="9B0462B6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">
    <w:nsid w:val="6CA9599D"/>
    <w:multiLevelType w:val="hybridMultilevel"/>
    <w:tmpl w:val="79AACD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86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11A"/>
    <w:rsid w:val="00015EEA"/>
    <w:rsid w:val="00023896"/>
    <w:rsid w:val="000375D1"/>
    <w:rsid w:val="00043506"/>
    <w:rsid w:val="00047EA7"/>
    <w:rsid w:val="00050BEF"/>
    <w:rsid w:val="00052F9E"/>
    <w:rsid w:val="00054BE5"/>
    <w:rsid w:val="000574B5"/>
    <w:rsid w:val="000800DA"/>
    <w:rsid w:val="000864B0"/>
    <w:rsid w:val="00093926"/>
    <w:rsid w:val="000951CF"/>
    <w:rsid w:val="000A7EBE"/>
    <w:rsid w:val="000C04AD"/>
    <w:rsid w:val="000C267A"/>
    <w:rsid w:val="000C4262"/>
    <w:rsid w:val="000D0ED9"/>
    <w:rsid w:val="000D48BA"/>
    <w:rsid w:val="000E1E77"/>
    <w:rsid w:val="000E42FB"/>
    <w:rsid w:val="000F07D2"/>
    <w:rsid w:val="000F2C57"/>
    <w:rsid w:val="000F69BE"/>
    <w:rsid w:val="000F7DB2"/>
    <w:rsid w:val="00110978"/>
    <w:rsid w:val="00111097"/>
    <w:rsid w:val="00113827"/>
    <w:rsid w:val="00117102"/>
    <w:rsid w:val="00122922"/>
    <w:rsid w:val="00126CE7"/>
    <w:rsid w:val="001331AD"/>
    <w:rsid w:val="00143FD1"/>
    <w:rsid w:val="0015433D"/>
    <w:rsid w:val="001647AA"/>
    <w:rsid w:val="00166718"/>
    <w:rsid w:val="001701AF"/>
    <w:rsid w:val="0017079E"/>
    <w:rsid w:val="00174578"/>
    <w:rsid w:val="0017646C"/>
    <w:rsid w:val="001952F6"/>
    <w:rsid w:val="001A4206"/>
    <w:rsid w:val="001A67EA"/>
    <w:rsid w:val="001A7D39"/>
    <w:rsid w:val="001B1627"/>
    <w:rsid w:val="001B53AC"/>
    <w:rsid w:val="001B5A97"/>
    <w:rsid w:val="001C2703"/>
    <w:rsid w:val="001D1F58"/>
    <w:rsid w:val="001F29C2"/>
    <w:rsid w:val="00214A3A"/>
    <w:rsid w:val="00214FDE"/>
    <w:rsid w:val="00222879"/>
    <w:rsid w:val="00222BAC"/>
    <w:rsid w:val="002257DB"/>
    <w:rsid w:val="0022715D"/>
    <w:rsid w:val="00233494"/>
    <w:rsid w:val="00237665"/>
    <w:rsid w:val="00252542"/>
    <w:rsid w:val="00253B57"/>
    <w:rsid w:val="00273C0D"/>
    <w:rsid w:val="00280635"/>
    <w:rsid w:val="002854DD"/>
    <w:rsid w:val="002904CB"/>
    <w:rsid w:val="002A334F"/>
    <w:rsid w:val="002A47ED"/>
    <w:rsid w:val="002A7913"/>
    <w:rsid w:val="002B325D"/>
    <w:rsid w:val="002B4508"/>
    <w:rsid w:val="002B5136"/>
    <w:rsid w:val="002C13A4"/>
    <w:rsid w:val="002D5400"/>
    <w:rsid w:val="002D669B"/>
    <w:rsid w:val="002E5940"/>
    <w:rsid w:val="002F29C2"/>
    <w:rsid w:val="002F6C1C"/>
    <w:rsid w:val="00310732"/>
    <w:rsid w:val="0031175C"/>
    <w:rsid w:val="003162F5"/>
    <w:rsid w:val="00320306"/>
    <w:rsid w:val="003233CB"/>
    <w:rsid w:val="00324AD9"/>
    <w:rsid w:val="0032638E"/>
    <w:rsid w:val="0033219F"/>
    <w:rsid w:val="00334164"/>
    <w:rsid w:val="00335936"/>
    <w:rsid w:val="00342911"/>
    <w:rsid w:val="0036222D"/>
    <w:rsid w:val="00380882"/>
    <w:rsid w:val="003955C1"/>
    <w:rsid w:val="00396DF0"/>
    <w:rsid w:val="003A493C"/>
    <w:rsid w:val="003B133F"/>
    <w:rsid w:val="003C4370"/>
    <w:rsid w:val="003C6358"/>
    <w:rsid w:val="003D79F3"/>
    <w:rsid w:val="003F5C09"/>
    <w:rsid w:val="004130D1"/>
    <w:rsid w:val="00414DFD"/>
    <w:rsid w:val="0041562E"/>
    <w:rsid w:val="00421687"/>
    <w:rsid w:val="004263D9"/>
    <w:rsid w:val="00436999"/>
    <w:rsid w:val="0044138D"/>
    <w:rsid w:val="00441444"/>
    <w:rsid w:val="004506A6"/>
    <w:rsid w:val="004506FA"/>
    <w:rsid w:val="00451D84"/>
    <w:rsid w:val="00456BBE"/>
    <w:rsid w:val="00463DD5"/>
    <w:rsid w:val="00466E18"/>
    <w:rsid w:val="0048419A"/>
    <w:rsid w:val="00492822"/>
    <w:rsid w:val="004A6973"/>
    <w:rsid w:val="004B34DA"/>
    <w:rsid w:val="004B6009"/>
    <w:rsid w:val="004C34D2"/>
    <w:rsid w:val="004C6891"/>
    <w:rsid w:val="004D2D1C"/>
    <w:rsid w:val="004E1761"/>
    <w:rsid w:val="004E4D62"/>
    <w:rsid w:val="004E56E6"/>
    <w:rsid w:val="004F200E"/>
    <w:rsid w:val="005074F7"/>
    <w:rsid w:val="00507571"/>
    <w:rsid w:val="00511AA6"/>
    <w:rsid w:val="0051525B"/>
    <w:rsid w:val="00521A1F"/>
    <w:rsid w:val="00522AC6"/>
    <w:rsid w:val="005301BF"/>
    <w:rsid w:val="00541008"/>
    <w:rsid w:val="00543646"/>
    <w:rsid w:val="00545BFF"/>
    <w:rsid w:val="00546A54"/>
    <w:rsid w:val="00562EA9"/>
    <w:rsid w:val="0056764B"/>
    <w:rsid w:val="00575D7B"/>
    <w:rsid w:val="005774A9"/>
    <w:rsid w:val="0059261A"/>
    <w:rsid w:val="00593366"/>
    <w:rsid w:val="005A731B"/>
    <w:rsid w:val="005B09A7"/>
    <w:rsid w:val="005D66DB"/>
    <w:rsid w:val="005D78DD"/>
    <w:rsid w:val="005E2726"/>
    <w:rsid w:val="005F0ABC"/>
    <w:rsid w:val="005F1988"/>
    <w:rsid w:val="005F2FC0"/>
    <w:rsid w:val="005F6BCD"/>
    <w:rsid w:val="00600398"/>
    <w:rsid w:val="00605330"/>
    <w:rsid w:val="00616ED7"/>
    <w:rsid w:val="006303C6"/>
    <w:rsid w:val="00635199"/>
    <w:rsid w:val="00637578"/>
    <w:rsid w:val="00637728"/>
    <w:rsid w:val="006476BA"/>
    <w:rsid w:val="00653B4B"/>
    <w:rsid w:val="00661E3D"/>
    <w:rsid w:val="00662412"/>
    <w:rsid w:val="00662713"/>
    <w:rsid w:val="0066275A"/>
    <w:rsid w:val="0066523B"/>
    <w:rsid w:val="006664C4"/>
    <w:rsid w:val="00667518"/>
    <w:rsid w:val="00670AFA"/>
    <w:rsid w:val="00672FA2"/>
    <w:rsid w:val="00695303"/>
    <w:rsid w:val="00695AD9"/>
    <w:rsid w:val="006976D4"/>
    <w:rsid w:val="006A1E54"/>
    <w:rsid w:val="006A4FD4"/>
    <w:rsid w:val="006B2B5B"/>
    <w:rsid w:val="006B48FD"/>
    <w:rsid w:val="006B6785"/>
    <w:rsid w:val="006C4598"/>
    <w:rsid w:val="00702964"/>
    <w:rsid w:val="0070375E"/>
    <w:rsid w:val="00703907"/>
    <w:rsid w:val="007209D9"/>
    <w:rsid w:val="00727E30"/>
    <w:rsid w:val="007336EB"/>
    <w:rsid w:val="00747E8D"/>
    <w:rsid w:val="00754862"/>
    <w:rsid w:val="00756100"/>
    <w:rsid w:val="00756F48"/>
    <w:rsid w:val="00757A61"/>
    <w:rsid w:val="00777D12"/>
    <w:rsid w:val="00781DA6"/>
    <w:rsid w:val="00790402"/>
    <w:rsid w:val="00796220"/>
    <w:rsid w:val="007A3C6E"/>
    <w:rsid w:val="007A5729"/>
    <w:rsid w:val="007B05BF"/>
    <w:rsid w:val="007B2151"/>
    <w:rsid w:val="007D0B96"/>
    <w:rsid w:val="007E19F2"/>
    <w:rsid w:val="007E51B6"/>
    <w:rsid w:val="007F312F"/>
    <w:rsid w:val="007F466D"/>
    <w:rsid w:val="00816D1C"/>
    <w:rsid w:val="008276C7"/>
    <w:rsid w:val="00827FD3"/>
    <w:rsid w:val="008301FF"/>
    <w:rsid w:val="00831830"/>
    <w:rsid w:val="0084330E"/>
    <w:rsid w:val="008453C7"/>
    <w:rsid w:val="008471A5"/>
    <w:rsid w:val="00850CC3"/>
    <w:rsid w:val="008546F3"/>
    <w:rsid w:val="00865D01"/>
    <w:rsid w:val="008820DF"/>
    <w:rsid w:val="0088543E"/>
    <w:rsid w:val="008916C6"/>
    <w:rsid w:val="008A11DB"/>
    <w:rsid w:val="008B3AA5"/>
    <w:rsid w:val="008B52A6"/>
    <w:rsid w:val="008C1597"/>
    <w:rsid w:val="008D0D97"/>
    <w:rsid w:val="008D4647"/>
    <w:rsid w:val="008E17D5"/>
    <w:rsid w:val="008E3E66"/>
    <w:rsid w:val="008F3BAD"/>
    <w:rsid w:val="00902499"/>
    <w:rsid w:val="00913F98"/>
    <w:rsid w:val="00913FE2"/>
    <w:rsid w:val="00921117"/>
    <w:rsid w:val="0092249B"/>
    <w:rsid w:val="00934C6C"/>
    <w:rsid w:val="00936D0A"/>
    <w:rsid w:val="00937B79"/>
    <w:rsid w:val="0094495F"/>
    <w:rsid w:val="00945F05"/>
    <w:rsid w:val="00953985"/>
    <w:rsid w:val="00963661"/>
    <w:rsid w:val="00965F0C"/>
    <w:rsid w:val="00965F5B"/>
    <w:rsid w:val="00970AA4"/>
    <w:rsid w:val="009718EE"/>
    <w:rsid w:val="00974814"/>
    <w:rsid w:val="00993B64"/>
    <w:rsid w:val="00993F4F"/>
    <w:rsid w:val="00996856"/>
    <w:rsid w:val="00997B16"/>
    <w:rsid w:val="009B7D45"/>
    <w:rsid w:val="009C28D3"/>
    <w:rsid w:val="009F0E53"/>
    <w:rsid w:val="009F6E48"/>
    <w:rsid w:val="009F71A0"/>
    <w:rsid w:val="009F7766"/>
    <w:rsid w:val="00A078EA"/>
    <w:rsid w:val="00A21904"/>
    <w:rsid w:val="00A30FD5"/>
    <w:rsid w:val="00A47576"/>
    <w:rsid w:val="00A74B63"/>
    <w:rsid w:val="00A77505"/>
    <w:rsid w:val="00A91FA1"/>
    <w:rsid w:val="00A94255"/>
    <w:rsid w:val="00A9453B"/>
    <w:rsid w:val="00A956D8"/>
    <w:rsid w:val="00AB05E9"/>
    <w:rsid w:val="00AB7A8A"/>
    <w:rsid w:val="00AC5A07"/>
    <w:rsid w:val="00AC7C3F"/>
    <w:rsid w:val="00AD0A54"/>
    <w:rsid w:val="00AE44E5"/>
    <w:rsid w:val="00AF2B06"/>
    <w:rsid w:val="00B12978"/>
    <w:rsid w:val="00B13E2C"/>
    <w:rsid w:val="00B27B47"/>
    <w:rsid w:val="00B348BC"/>
    <w:rsid w:val="00B447D6"/>
    <w:rsid w:val="00B458F2"/>
    <w:rsid w:val="00B50DC7"/>
    <w:rsid w:val="00B53806"/>
    <w:rsid w:val="00B63CD4"/>
    <w:rsid w:val="00B714D7"/>
    <w:rsid w:val="00B75AC8"/>
    <w:rsid w:val="00B76E5A"/>
    <w:rsid w:val="00BA5CE7"/>
    <w:rsid w:val="00BA627F"/>
    <w:rsid w:val="00BB4262"/>
    <w:rsid w:val="00BC35C2"/>
    <w:rsid w:val="00BD38F5"/>
    <w:rsid w:val="00BD5E45"/>
    <w:rsid w:val="00BD6A65"/>
    <w:rsid w:val="00BD6FD5"/>
    <w:rsid w:val="00BE3C75"/>
    <w:rsid w:val="00BE59BB"/>
    <w:rsid w:val="00BF0C8B"/>
    <w:rsid w:val="00C02635"/>
    <w:rsid w:val="00C11DB2"/>
    <w:rsid w:val="00C120BF"/>
    <w:rsid w:val="00C2032A"/>
    <w:rsid w:val="00C22DE9"/>
    <w:rsid w:val="00C22FB3"/>
    <w:rsid w:val="00C33911"/>
    <w:rsid w:val="00C33A7F"/>
    <w:rsid w:val="00C41CDF"/>
    <w:rsid w:val="00C44F3F"/>
    <w:rsid w:val="00C45E9F"/>
    <w:rsid w:val="00C5118C"/>
    <w:rsid w:val="00C601A6"/>
    <w:rsid w:val="00C61886"/>
    <w:rsid w:val="00C63D07"/>
    <w:rsid w:val="00C768FC"/>
    <w:rsid w:val="00C813CC"/>
    <w:rsid w:val="00C91A75"/>
    <w:rsid w:val="00CA2F79"/>
    <w:rsid w:val="00CA4709"/>
    <w:rsid w:val="00CB25CC"/>
    <w:rsid w:val="00CB52FC"/>
    <w:rsid w:val="00CC6B2D"/>
    <w:rsid w:val="00CD01F8"/>
    <w:rsid w:val="00CD24E5"/>
    <w:rsid w:val="00CE794C"/>
    <w:rsid w:val="00CF30E5"/>
    <w:rsid w:val="00CF5649"/>
    <w:rsid w:val="00D017EF"/>
    <w:rsid w:val="00D02F28"/>
    <w:rsid w:val="00D0434D"/>
    <w:rsid w:val="00D1267B"/>
    <w:rsid w:val="00D205E7"/>
    <w:rsid w:val="00D20B7B"/>
    <w:rsid w:val="00D27E2D"/>
    <w:rsid w:val="00D44EF7"/>
    <w:rsid w:val="00D50851"/>
    <w:rsid w:val="00D52A83"/>
    <w:rsid w:val="00D6198D"/>
    <w:rsid w:val="00D63538"/>
    <w:rsid w:val="00D73F93"/>
    <w:rsid w:val="00D7611A"/>
    <w:rsid w:val="00D77018"/>
    <w:rsid w:val="00D84757"/>
    <w:rsid w:val="00D944CB"/>
    <w:rsid w:val="00D95609"/>
    <w:rsid w:val="00DA72C4"/>
    <w:rsid w:val="00DA764E"/>
    <w:rsid w:val="00DB2F42"/>
    <w:rsid w:val="00DB4787"/>
    <w:rsid w:val="00DB533F"/>
    <w:rsid w:val="00DE11A5"/>
    <w:rsid w:val="00DF2CB5"/>
    <w:rsid w:val="00E00612"/>
    <w:rsid w:val="00E15096"/>
    <w:rsid w:val="00E15D9D"/>
    <w:rsid w:val="00E23CA6"/>
    <w:rsid w:val="00E24865"/>
    <w:rsid w:val="00E26B0F"/>
    <w:rsid w:val="00E26E09"/>
    <w:rsid w:val="00E34F69"/>
    <w:rsid w:val="00E35FB1"/>
    <w:rsid w:val="00E37B94"/>
    <w:rsid w:val="00E4339C"/>
    <w:rsid w:val="00E45033"/>
    <w:rsid w:val="00E50256"/>
    <w:rsid w:val="00E5493B"/>
    <w:rsid w:val="00E8589C"/>
    <w:rsid w:val="00E91EAA"/>
    <w:rsid w:val="00E9251F"/>
    <w:rsid w:val="00EA37C3"/>
    <w:rsid w:val="00EA5B5A"/>
    <w:rsid w:val="00EB4F8A"/>
    <w:rsid w:val="00EC10BA"/>
    <w:rsid w:val="00EC2099"/>
    <w:rsid w:val="00EC55FC"/>
    <w:rsid w:val="00ED6A29"/>
    <w:rsid w:val="00EF002A"/>
    <w:rsid w:val="00EF241C"/>
    <w:rsid w:val="00EF71AF"/>
    <w:rsid w:val="00F12A0A"/>
    <w:rsid w:val="00F249CC"/>
    <w:rsid w:val="00F340D7"/>
    <w:rsid w:val="00F35585"/>
    <w:rsid w:val="00F36188"/>
    <w:rsid w:val="00F37AC2"/>
    <w:rsid w:val="00F5373A"/>
    <w:rsid w:val="00F70A09"/>
    <w:rsid w:val="00F74141"/>
    <w:rsid w:val="00F75943"/>
    <w:rsid w:val="00F77685"/>
    <w:rsid w:val="00F81BA4"/>
    <w:rsid w:val="00F84659"/>
    <w:rsid w:val="00F97EA9"/>
    <w:rsid w:val="00FA3982"/>
    <w:rsid w:val="00FA44D8"/>
    <w:rsid w:val="00FA677A"/>
    <w:rsid w:val="00FA7258"/>
    <w:rsid w:val="00FC260F"/>
    <w:rsid w:val="00FC3CA4"/>
    <w:rsid w:val="00FD3B71"/>
    <w:rsid w:val="00FE5BAB"/>
    <w:rsid w:val="00FE6D27"/>
    <w:rsid w:val="00FF273C"/>
    <w:rsid w:val="00FF6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qFormat/>
    <w:rsid w:val="00441444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ED6A2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904CB"/>
    <w:rPr>
      <w:rFonts w:ascii="Tahoma" w:hAnsi="Tahoma" w:cs="Tahoma"/>
      <w:sz w:val="16"/>
      <w:szCs w:val="16"/>
    </w:rPr>
  </w:style>
  <w:style w:type="paragraph" w:styleId="a4">
    <w:name w:val="footer"/>
    <w:basedOn w:val="a"/>
    <w:link w:val="a5"/>
    <w:rsid w:val="00456BBE"/>
    <w:pPr>
      <w:tabs>
        <w:tab w:val="center" w:pos="4153"/>
        <w:tab w:val="right" w:pos="8306"/>
      </w:tabs>
    </w:pPr>
    <w:rPr>
      <w:szCs w:val="20"/>
    </w:rPr>
  </w:style>
  <w:style w:type="table" w:styleId="a6">
    <w:name w:val="Table Grid"/>
    <w:basedOn w:val="a1"/>
    <w:rsid w:val="00F741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rsid w:val="00441444"/>
    <w:rPr>
      <w:sz w:val="28"/>
    </w:rPr>
  </w:style>
  <w:style w:type="paragraph" w:styleId="30">
    <w:name w:val="Body Text Indent 3"/>
    <w:basedOn w:val="a"/>
    <w:rsid w:val="00ED6A29"/>
    <w:pPr>
      <w:spacing w:after="120"/>
      <w:ind w:left="283"/>
    </w:pPr>
    <w:rPr>
      <w:sz w:val="16"/>
      <w:szCs w:val="16"/>
    </w:rPr>
  </w:style>
  <w:style w:type="paragraph" w:styleId="21">
    <w:name w:val="Body Text Indent 2"/>
    <w:basedOn w:val="a"/>
    <w:rsid w:val="00F249CC"/>
    <w:pPr>
      <w:spacing w:after="120" w:line="480" w:lineRule="auto"/>
      <w:ind w:left="283"/>
    </w:pPr>
  </w:style>
  <w:style w:type="paragraph" w:styleId="HTML">
    <w:name w:val="HTML Preformatted"/>
    <w:basedOn w:val="a"/>
    <w:rsid w:val="00D508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7">
    <w:name w:val="Знак Знак Знак Знак Знак Знак Знак"/>
    <w:basedOn w:val="a"/>
    <w:rsid w:val="00E50256"/>
    <w:pPr>
      <w:spacing w:after="160" w:line="240" w:lineRule="exact"/>
    </w:pPr>
    <w:rPr>
      <w:noProof/>
      <w:sz w:val="20"/>
      <w:szCs w:val="20"/>
    </w:rPr>
  </w:style>
  <w:style w:type="paragraph" w:styleId="a8">
    <w:name w:val="Body Text Indent"/>
    <w:basedOn w:val="a"/>
    <w:rsid w:val="00B12978"/>
    <w:pPr>
      <w:spacing w:after="120"/>
      <w:ind w:left="283"/>
    </w:pPr>
  </w:style>
  <w:style w:type="character" w:customStyle="1" w:styleId="a5">
    <w:name w:val="Нижний колонтитул Знак"/>
    <w:link w:val="a4"/>
    <w:rsid w:val="009F6E48"/>
    <w:rPr>
      <w:sz w:val="24"/>
    </w:rPr>
  </w:style>
  <w:style w:type="character" w:customStyle="1" w:styleId="a9">
    <w:name w:val="Гипертекстовая ссылка"/>
    <w:uiPriority w:val="99"/>
    <w:rsid w:val="006B48FD"/>
    <w:rPr>
      <w:color w:val="008000"/>
    </w:rPr>
  </w:style>
  <w:style w:type="character" w:styleId="aa">
    <w:name w:val="Hyperlink"/>
    <w:rsid w:val="006B48FD"/>
    <w:rPr>
      <w:color w:val="0000FF"/>
      <w:u w:val="single"/>
    </w:rPr>
  </w:style>
  <w:style w:type="paragraph" w:customStyle="1" w:styleId="Style9">
    <w:name w:val="Style9"/>
    <w:basedOn w:val="a"/>
    <w:rsid w:val="00396DF0"/>
    <w:pPr>
      <w:widowControl w:val="0"/>
      <w:autoSpaceDE w:val="0"/>
      <w:autoSpaceDN w:val="0"/>
      <w:spacing w:line="326" w:lineRule="exact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qFormat/>
    <w:rsid w:val="00441444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ED6A2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904CB"/>
    <w:rPr>
      <w:rFonts w:ascii="Tahoma" w:hAnsi="Tahoma" w:cs="Tahoma"/>
      <w:sz w:val="16"/>
      <w:szCs w:val="16"/>
    </w:rPr>
  </w:style>
  <w:style w:type="paragraph" w:styleId="a4">
    <w:name w:val="footer"/>
    <w:basedOn w:val="a"/>
    <w:link w:val="a5"/>
    <w:rsid w:val="00456BBE"/>
    <w:pPr>
      <w:tabs>
        <w:tab w:val="center" w:pos="4153"/>
        <w:tab w:val="right" w:pos="8306"/>
      </w:tabs>
    </w:pPr>
    <w:rPr>
      <w:szCs w:val="20"/>
    </w:rPr>
  </w:style>
  <w:style w:type="table" w:styleId="a6">
    <w:name w:val="Table Grid"/>
    <w:basedOn w:val="a1"/>
    <w:rsid w:val="00F741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rsid w:val="00441444"/>
    <w:rPr>
      <w:sz w:val="28"/>
    </w:rPr>
  </w:style>
  <w:style w:type="paragraph" w:styleId="30">
    <w:name w:val="Body Text Indent 3"/>
    <w:basedOn w:val="a"/>
    <w:rsid w:val="00ED6A29"/>
    <w:pPr>
      <w:spacing w:after="120"/>
      <w:ind w:left="283"/>
    </w:pPr>
    <w:rPr>
      <w:sz w:val="16"/>
      <w:szCs w:val="16"/>
    </w:rPr>
  </w:style>
  <w:style w:type="paragraph" w:styleId="21">
    <w:name w:val="Body Text Indent 2"/>
    <w:basedOn w:val="a"/>
    <w:rsid w:val="00F249CC"/>
    <w:pPr>
      <w:spacing w:after="120" w:line="480" w:lineRule="auto"/>
      <w:ind w:left="283"/>
    </w:pPr>
  </w:style>
  <w:style w:type="paragraph" w:styleId="HTML">
    <w:name w:val="HTML Preformatted"/>
    <w:basedOn w:val="a"/>
    <w:rsid w:val="00D508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7">
    <w:name w:val="Знак Знак Знак Знак Знак Знак Знак"/>
    <w:basedOn w:val="a"/>
    <w:rsid w:val="00E50256"/>
    <w:pPr>
      <w:spacing w:after="160" w:line="240" w:lineRule="exact"/>
    </w:pPr>
    <w:rPr>
      <w:noProof/>
      <w:sz w:val="20"/>
      <w:szCs w:val="20"/>
    </w:rPr>
  </w:style>
  <w:style w:type="paragraph" w:styleId="a8">
    <w:name w:val="Body Text Indent"/>
    <w:basedOn w:val="a"/>
    <w:rsid w:val="00B12978"/>
    <w:pPr>
      <w:spacing w:after="120"/>
      <w:ind w:left="283"/>
    </w:pPr>
  </w:style>
  <w:style w:type="character" w:customStyle="1" w:styleId="a5">
    <w:name w:val="Нижний колонтитул Знак"/>
    <w:link w:val="a4"/>
    <w:rsid w:val="009F6E48"/>
    <w:rPr>
      <w:sz w:val="24"/>
    </w:rPr>
  </w:style>
  <w:style w:type="character" w:customStyle="1" w:styleId="a9">
    <w:name w:val="Гипертекстовая ссылка"/>
    <w:uiPriority w:val="99"/>
    <w:rsid w:val="006B48FD"/>
    <w:rPr>
      <w:color w:val="008000"/>
    </w:rPr>
  </w:style>
  <w:style w:type="character" w:styleId="aa">
    <w:name w:val="Hyperlink"/>
    <w:rsid w:val="006B48FD"/>
    <w:rPr>
      <w:color w:val="0000FF"/>
      <w:u w:val="single"/>
    </w:rPr>
  </w:style>
  <w:style w:type="paragraph" w:customStyle="1" w:styleId="Style9">
    <w:name w:val="Style9"/>
    <w:basedOn w:val="a"/>
    <w:rsid w:val="00396DF0"/>
    <w:pPr>
      <w:widowControl w:val="0"/>
      <w:autoSpaceDE w:val="0"/>
      <w:autoSpaceDN w:val="0"/>
      <w:spacing w:line="326" w:lineRule="exact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D04B2-0DB5-4E53-B01A-FBA6FE2C5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1</dc:creator>
  <cp:lastModifiedBy>Артур В. Сляднев</cp:lastModifiedBy>
  <cp:revision>8</cp:revision>
  <cp:lastPrinted>2019-12-26T12:49:00Z</cp:lastPrinted>
  <dcterms:created xsi:type="dcterms:W3CDTF">2019-12-26T12:44:00Z</dcterms:created>
  <dcterms:modified xsi:type="dcterms:W3CDTF">2020-01-27T09:17:00Z</dcterms:modified>
</cp:coreProperties>
</file>